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BB" w:rsidRPr="003D32BB" w:rsidRDefault="003D32BB" w:rsidP="003D32B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D32BB">
        <w:rPr>
          <w:position w:val="-9"/>
          <w:sz w:val="123"/>
        </w:rPr>
        <w:t>E</w:t>
      </w:r>
    </w:p>
    <w:p w:rsidR="003D32BB" w:rsidRPr="003D32BB" w:rsidRDefault="003D32BB" w:rsidP="003D32BB">
      <w:r>
        <w:lastRenderedPageBreak/>
        <w:t xml:space="preserve">n este número nos ocuparemos de los </w:t>
      </w:r>
      <w:r w:rsidRPr="003D32BB">
        <w:t>Canales de transmisión de la Política Monetaria.</w:t>
      </w:r>
    </w:p>
    <w:p w:rsidR="003D32BB" w:rsidRPr="003D32BB" w:rsidRDefault="003D32BB" w:rsidP="003D32BB">
      <w:r w:rsidRPr="003D32BB">
        <w:rPr>
          <w:lang w:val="es-ES"/>
        </w:rPr>
        <w:t>La Junta Directiva del Banco de la República</w:t>
      </w:r>
      <w:r>
        <w:rPr>
          <w:lang w:val="es-ES"/>
        </w:rPr>
        <w:t>,</w:t>
      </w:r>
      <w:r w:rsidRPr="003D32BB">
        <w:rPr>
          <w:lang w:val="es-ES"/>
        </w:rPr>
        <w:t xml:space="preserve"> en su sesión</w:t>
      </w:r>
      <w:r>
        <w:rPr>
          <w:lang w:val="es-ES"/>
        </w:rPr>
        <w:t xml:space="preserve"> del 29 de enero de 2016, decidió</w:t>
      </w:r>
      <w:r w:rsidRPr="003D32BB">
        <w:rPr>
          <w:lang w:val="es-ES"/>
        </w:rPr>
        <w:t xml:space="preserve"> incrementar la tasa de interés de intervención</w:t>
      </w:r>
      <w:r w:rsidRPr="003D32BB">
        <w:rPr>
          <w:vertAlign w:val="superscript"/>
          <w:lang w:val="es-ES"/>
        </w:rPr>
        <w:footnoteReference w:id="1"/>
      </w:r>
      <w:r w:rsidRPr="003D32BB">
        <w:rPr>
          <w:lang w:val="es-ES"/>
        </w:rPr>
        <w:t>, 25 puntos básicos, dejándola en 6%.</w:t>
      </w:r>
    </w:p>
    <w:p w:rsidR="003D32BB" w:rsidRPr="003D32BB" w:rsidRDefault="003D32BB" w:rsidP="003D32BB">
      <w:r w:rsidRPr="003D32BB">
        <w:t xml:space="preserve">Cuando el Banco de la Republica decide subir </w:t>
      </w:r>
      <w:r>
        <w:t>o</w:t>
      </w:r>
      <w:r w:rsidRPr="003D32BB">
        <w:t xml:space="preserve"> bajar su tasa de referencia, pone en marcha una serie de fuerzas que con cierto rezago inciden sobre las tasas de interés de mercado, la tasa de cambio y las</w:t>
      </w:r>
      <w:r>
        <w:t xml:space="preserve"> expectativas de inflación.</w:t>
      </w:r>
    </w:p>
    <w:p w:rsidR="003D32BB" w:rsidRPr="003D32BB" w:rsidRDefault="003D32BB" w:rsidP="003D32BB">
      <w:r w:rsidRPr="003D32BB">
        <w:t>Estas a su vez afectan el costo de los</w:t>
      </w:r>
      <w:r>
        <w:t xml:space="preserve"> </w:t>
      </w:r>
      <w:r w:rsidRPr="003D32BB">
        <w:t>préstamos bancarios, el precio de los activos, y las decisiones sobre gasto, producción y empleo de los agentes económicos.</w:t>
      </w:r>
    </w:p>
    <w:p w:rsidR="003D32BB" w:rsidRPr="003D32BB" w:rsidRDefault="003D32BB" w:rsidP="003D32BB">
      <w:r w:rsidRPr="003D32BB">
        <w:t>A este proceso se le conoce como el mecanismo de transmisión de la política monetaria, el cual busca log</w:t>
      </w:r>
      <w:r>
        <w:t>r</w:t>
      </w:r>
      <w:r w:rsidRPr="003D32BB">
        <w:t>ar un resultado satisfactorio en términos de crecimiento e inflación.</w:t>
      </w:r>
    </w:p>
    <w:p w:rsidR="003D32BB" w:rsidRPr="003D32BB" w:rsidRDefault="003D32BB" w:rsidP="003D32BB">
      <w:r w:rsidRPr="003D32BB">
        <w:t xml:space="preserve">A manera de ejemplo, cuando el emisor observa que las proyecciones de inflación se ubican por debajo del rango meta fijado por su junta (3% +/- 1 punto porcentual), el banco decide bajar su tasa de referencia, esto genera una caída en las tasas de interés </w:t>
      </w:r>
      <w:r w:rsidRPr="003D32BB">
        <w:lastRenderedPageBreak/>
        <w:t>del mercado, aumenta la tasa de cambio, aumenta la demanda de bienes y servicios</w:t>
      </w:r>
      <w:r>
        <w:t xml:space="preserve"> </w:t>
      </w:r>
      <w:r w:rsidRPr="003D32BB">
        <w:t>y el crecimiento, aumentan los precios y los costos de los bienes y servicios, y esto propiciaría un aumento de la inflación.</w:t>
      </w:r>
    </w:p>
    <w:p w:rsidR="003D32BB" w:rsidRPr="003D32BB" w:rsidRDefault="003D32BB" w:rsidP="003D32BB">
      <w:r w:rsidRPr="003D32BB">
        <w:t>Por el contrario si las proyecciones de inflación su ubican por encima del rango meta, (como el caso actual) la decisión</w:t>
      </w:r>
      <w:r>
        <w:t xml:space="preserve"> </w:t>
      </w:r>
      <w:r w:rsidRPr="003D32BB">
        <w:t>estará encaminada a aumentar su tasa de referencia, buscando propiciar un aumento de las tasas de interés del sistema financiero, por consiguiente una caída en la demanda y el crecimiento, una baja en los precios de bienes y servicios y finalmente disminución de la inflación.</w:t>
      </w:r>
    </w:p>
    <w:p w:rsidR="00346A0B" w:rsidRPr="003D32BB" w:rsidRDefault="003D32BB" w:rsidP="00906B83">
      <w:pPr>
        <w:jc w:val="right"/>
      </w:pPr>
      <w:r w:rsidRPr="00906B83">
        <w:rPr>
          <w:i/>
          <w:lang w:val="es-ES"/>
        </w:rPr>
        <w:t>Daniel Chicaiza Cosme</w:t>
      </w:r>
    </w:p>
    <w:sectPr w:rsidR="00346A0B" w:rsidRPr="003D32BB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1E" w:rsidRDefault="00820C1E" w:rsidP="00EE7812">
      <w:pPr>
        <w:spacing w:after="0" w:line="240" w:lineRule="auto"/>
      </w:pPr>
      <w:r>
        <w:separator/>
      </w:r>
    </w:p>
  </w:endnote>
  <w:endnote w:type="continuationSeparator" w:id="0">
    <w:p w:rsidR="00820C1E" w:rsidRDefault="00820C1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1E" w:rsidRDefault="00820C1E" w:rsidP="00EE7812">
      <w:pPr>
        <w:spacing w:after="0" w:line="240" w:lineRule="auto"/>
      </w:pPr>
      <w:r>
        <w:separator/>
      </w:r>
    </w:p>
  </w:footnote>
  <w:footnote w:type="continuationSeparator" w:id="0">
    <w:p w:rsidR="00820C1E" w:rsidRDefault="00820C1E" w:rsidP="00EE7812">
      <w:pPr>
        <w:spacing w:after="0" w:line="240" w:lineRule="auto"/>
      </w:pPr>
      <w:r>
        <w:continuationSeparator/>
      </w:r>
    </w:p>
  </w:footnote>
  <w:footnote w:id="1">
    <w:p w:rsidR="003D32BB" w:rsidRPr="0014572B" w:rsidRDefault="003D32BB" w:rsidP="003D32BB">
      <w:pPr>
        <w:pStyle w:val="FootnoteText"/>
        <w:jc w:val="both"/>
        <w:rPr>
          <w:sz w:val="18"/>
          <w:szCs w:val="18"/>
        </w:rPr>
      </w:pPr>
      <w:r w:rsidRPr="005B4958">
        <w:rPr>
          <w:rStyle w:val="FootnoteReference"/>
          <w:sz w:val="16"/>
          <w:szCs w:val="16"/>
        </w:rPr>
        <w:footnoteRef/>
      </w:r>
      <w:r w:rsidRPr="005B495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lamada también la tasa REPO, es </w:t>
      </w:r>
      <w:r w:rsidRPr="005B4958">
        <w:rPr>
          <w:sz w:val="16"/>
          <w:szCs w:val="16"/>
        </w:rPr>
        <w:t>la tasa de interés que cobra el B</w:t>
      </w:r>
      <w:r>
        <w:rPr>
          <w:sz w:val="16"/>
          <w:szCs w:val="16"/>
        </w:rPr>
        <w:t xml:space="preserve">anco central </w:t>
      </w:r>
      <w:r w:rsidRPr="005B4958">
        <w:rPr>
          <w:sz w:val="16"/>
          <w:szCs w:val="16"/>
        </w:rPr>
        <w:t>por prestarle dinero a los bancos comerciales</w:t>
      </w:r>
      <w:r>
        <w:rPr>
          <w:sz w:val="16"/>
          <w:szCs w:val="16"/>
        </w:rPr>
        <w:t xml:space="preserve">, para solucionar problemas de liquidez de corto plazo. </w:t>
      </w:r>
      <w:r w:rsidRPr="005B4958">
        <w:rPr>
          <w:sz w:val="16"/>
          <w:szCs w:val="16"/>
        </w:rPr>
        <w:t xml:space="preserve">En la medida en que el BR </w:t>
      </w:r>
      <w:r>
        <w:rPr>
          <w:sz w:val="16"/>
          <w:szCs w:val="16"/>
        </w:rPr>
        <w:t xml:space="preserve">suba o </w:t>
      </w:r>
      <w:r w:rsidRPr="005B4958">
        <w:rPr>
          <w:sz w:val="16"/>
          <w:szCs w:val="16"/>
        </w:rPr>
        <w:t>baje esta tasa, se deber</w:t>
      </w:r>
      <w:r>
        <w:rPr>
          <w:sz w:val="16"/>
          <w:szCs w:val="16"/>
        </w:rPr>
        <w:t>ía</w:t>
      </w:r>
      <w:r w:rsidRPr="005B4958">
        <w:rPr>
          <w:sz w:val="16"/>
          <w:szCs w:val="16"/>
        </w:rPr>
        <w:t xml:space="preserve"> reflejar en </w:t>
      </w:r>
      <w:r>
        <w:rPr>
          <w:sz w:val="16"/>
          <w:szCs w:val="16"/>
        </w:rPr>
        <w:t xml:space="preserve">mayores o </w:t>
      </w:r>
      <w:r w:rsidRPr="005B4958">
        <w:rPr>
          <w:sz w:val="16"/>
          <w:szCs w:val="16"/>
        </w:rPr>
        <w:t>menores tasas para los préstamos de consumo de los particulares. Es</w:t>
      </w:r>
      <w:r>
        <w:rPr>
          <w:sz w:val="16"/>
          <w:szCs w:val="16"/>
        </w:rPr>
        <w:t>te es</w:t>
      </w:r>
      <w:r w:rsidRPr="005B4958">
        <w:rPr>
          <w:sz w:val="16"/>
          <w:szCs w:val="16"/>
        </w:rPr>
        <w:t xml:space="preserve"> uno de los mecanismos a disposición del emisor para afectar la cantidad de dinero en circulación y apuntar hacia la meta de inflación</w:t>
      </w:r>
      <w:r w:rsidRPr="00E52C1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3D32BB">
      <w:t>1860</w:t>
    </w:r>
    <w:r w:rsidR="00107416">
      <w:t xml:space="preserve">, febrero </w:t>
    </w:r>
    <w:r w:rsidR="00040540">
      <w:t>8</w:t>
    </w:r>
    <w:r w:rsidR="00107416">
      <w:t xml:space="preserve"> de 2016</w:t>
    </w:r>
  </w:p>
  <w:p w:rsidR="00107416" w:rsidRDefault="00820C1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4C1"/>
    <w:rsid w:val="000475F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5CC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CEE"/>
    <w:rsid w:val="00406CF0"/>
    <w:rsid w:val="00406DA4"/>
    <w:rsid w:val="00406DB6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3EA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CF5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A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4BE"/>
    <w:rsid w:val="006A558B"/>
    <w:rsid w:val="006A55D7"/>
    <w:rsid w:val="006A5660"/>
    <w:rsid w:val="006A5781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867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81C"/>
    <w:rsid w:val="0078292C"/>
    <w:rsid w:val="00782C1E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459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141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C1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0F5F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CBB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853"/>
    <w:rsid w:val="009128F2"/>
    <w:rsid w:val="009129B4"/>
    <w:rsid w:val="00912E6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94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9E"/>
    <w:rsid w:val="009F20A0"/>
    <w:rsid w:val="009F21D1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3A1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211"/>
    <w:rsid w:val="00A232BD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41"/>
    <w:rsid w:val="00A252BB"/>
    <w:rsid w:val="00A2551A"/>
    <w:rsid w:val="00A2551E"/>
    <w:rsid w:val="00A2554B"/>
    <w:rsid w:val="00A25DA4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577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60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660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7AB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8A7"/>
    <w:rsid w:val="00AB2C25"/>
    <w:rsid w:val="00AB2CF0"/>
    <w:rsid w:val="00AB2D67"/>
    <w:rsid w:val="00AB3049"/>
    <w:rsid w:val="00AB3113"/>
    <w:rsid w:val="00AB332C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5FE"/>
    <w:rsid w:val="00AE37D4"/>
    <w:rsid w:val="00AE39AF"/>
    <w:rsid w:val="00AE3A12"/>
    <w:rsid w:val="00AE3BBE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026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3D9"/>
    <w:rsid w:val="00B66405"/>
    <w:rsid w:val="00B66540"/>
    <w:rsid w:val="00B665AD"/>
    <w:rsid w:val="00B667AC"/>
    <w:rsid w:val="00B66985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A5"/>
    <w:rsid w:val="00C66CD6"/>
    <w:rsid w:val="00C66E5F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969"/>
    <w:rsid w:val="00CC4AFE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AD2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7E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21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5C69-B4BD-430C-A24E-7BB06FF7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71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08T22:16:00Z</dcterms:created>
  <dcterms:modified xsi:type="dcterms:W3CDTF">2016-02-08T22:16:00Z</dcterms:modified>
</cp:coreProperties>
</file>